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nmälan A 47451-2022 i Kalmar kommun. Denna avverkningsanmälan inkom 2022-10-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451-2022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141, E 5632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